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B502" w14:textId="3DBA6E21" w:rsidR="00963C77" w:rsidRPr="00453491" w:rsidRDefault="00453491" w:rsidP="004534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新型コロナウイルス感染予防対策助成金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明細書</w:t>
      </w:r>
    </w:p>
    <w:p w14:paraId="0ABA0DDA" w14:textId="6DD35678" w:rsidR="00226835" w:rsidRPr="00963C77" w:rsidRDefault="00F1662C" w:rsidP="00963C77">
      <w:pPr>
        <w:rPr>
          <w:rFonts w:ascii="ＭＳ 明朝" w:eastAsia="ＭＳ 明朝" w:hAnsi="ＭＳ 明朝"/>
          <w:sz w:val="28"/>
          <w:szCs w:val="28"/>
          <w:u w:val="single"/>
        </w:rPr>
      </w:pPr>
      <w:r w:rsidRPr="00963C77">
        <w:rPr>
          <w:rFonts w:ascii="ＭＳ 明朝" w:eastAsia="ＭＳ 明朝" w:hAnsi="ＭＳ 明朝"/>
          <w:sz w:val="28"/>
          <w:szCs w:val="28"/>
          <w:u w:val="single"/>
        </w:rPr>
        <w:t xml:space="preserve">事業所名　　　　　　　　　　　　　　</w:t>
      </w:r>
    </w:p>
    <w:p w14:paraId="2575FDC8" w14:textId="77777777" w:rsidR="00F1662C" w:rsidRPr="00963C77" w:rsidRDefault="00F1662C">
      <w:pPr>
        <w:rPr>
          <w:rFonts w:ascii="ＭＳ 明朝" w:eastAsia="ＭＳ 明朝" w:hAnsi="ＭＳ 明朝"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982"/>
        <w:gridCol w:w="1382"/>
        <w:gridCol w:w="1382"/>
        <w:gridCol w:w="1618"/>
      </w:tblGrid>
      <w:tr w:rsidR="00963C77" w:rsidRPr="00963C77" w14:paraId="57116BC8" w14:textId="77777777" w:rsidTr="0049770C">
        <w:tc>
          <w:tcPr>
            <w:tcW w:w="704" w:type="dxa"/>
            <w:vAlign w:val="center"/>
          </w:tcPr>
          <w:p w14:paraId="5B75E15A" w14:textId="7705F750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372DC6D3" w14:textId="7045F7B5" w:rsidR="00963C77" w:rsidRPr="00963C77" w:rsidRDefault="00963C77" w:rsidP="008F3FD9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種別</w:t>
            </w:r>
          </w:p>
        </w:tc>
        <w:tc>
          <w:tcPr>
            <w:tcW w:w="851" w:type="dxa"/>
            <w:vAlign w:val="center"/>
          </w:tcPr>
          <w:p w14:paraId="11D72641" w14:textId="77777777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品名</w:t>
            </w:r>
          </w:p>
          <w:p w14:paraId="3F0D2EA6" w14:textId="05E347DC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番号</w:t>
            </w:r>
          </w:p>
        </w:tc>
        <w:tc>
          <w:tcPr>
            <w:tcW w:w="2982" w:type="dxa"/>
            <w:vAlign w:val="center"/>
          </w:tcPr>
          <w:p w14:paraId="55C9E259" w14:textId="77777777" w:rsidR="00453491" w:rsidRPr="00453491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53491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  <w:p w14:paraId="54531BDA" w14:textId="211206C7" w:rsidR="00963C77" w:rsidRPr="00963C77" w:rsidRDefault="00453491" w:rsidP="0045349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63C77" w:rsidRPr="00453491">
              <w:rPr>
                <w:rFonts w:ascii="ＭＳ 明朝" w:eastAsia="ＭＳ 明朝" w:hAnsi="ＭＳ 明朝"/>
                <w:sz w:val="22"/>
              </w:rPr>
              <w:t>単価、個数等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1382" w:type="dxa"/>
            <w:vAlign w:val="center"/>
          </w:tcPr>
          <w:p w14:paraId="150CC573" w14:textId="77777777" w:rsid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金　　額</w:t>
            </w:r>
          </w:p>
          <w:p w14:paraId="13605217" w14:textId="38D1E40E" w:rsidR="00453491" w:rsidRPr="00963C77" w:rsidRDefault="00453491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税込）</w:t>
            </w:r>
          </w:p>
        </w:tc>
        <w:tc>
          <w:tcPr>
            <w:tcW w:w="1382" w:type="dxa"/>
            <w:vAlign w:val="center"/>
          </w:tcPr>
          <w:p w14:paraId="764A261F" w14:textId="2119D10F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金　　額</w:t>
            </w:r>
          </w:p>
          <w:p w14:paraId="5E66F7A0" w14:textId="15A5793D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618" w:type="dxa"/>
            <w:vAlign w:val="center"/>
          </w:tcPr>
          <w:p w14:paraId="7139F24D" w14:textId="6A1D808E" w:rsidR="00963C77" w:rsidRPr="00963C77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備　　考</w:t>
            </w:r>
          </w:p>
        </w:tc>
      </w:tr>
      <w:tr w:rsidR="00963C77" w:rsidRPr="00963C77" w14:paraId="074F2084" w14:textId="77777777" w:rsidTr="00860032">
        <w:trPr>
          <w:trHeight w:val="576"/>
        </w:trPr>
        <w:tc>
          <w:tcPr>
            <w:tcW w:w="704" w:type="dxa"/>
            <w:vAlign w:val="center"/>
          </w:tcPr>
          <w:p w14:paraId="5260C294" w14:textId="17894645" w:rsidR="00963C77" w:rsidRPr="00963C77" w:rsidRDefault="00963C77" w:rsidP="001C772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例</w:t>
            </w:r>
          </w:p>
        </w:tc>
        <w:tc>
          <w:tcPr>
            <w:tcW w:w="992" w:type="dxa"/>
            <w:vAlign w:val="center"/>
          </w:tcPr>
          <w:p w14:paraId="6989A039" w14:textId="0E90B970" w:rsidR="00963C77" w:rsidRPr="00963C77" w:rsidRDefault="00963C77" w:rsidP="001C772C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instrText>eq \o\ac(</w:instrText>
            </w:r>
            <w:r w:rsidRPr="00963C77">
              <w:rPr>
                <w:rFonts w:ascii="ＭＳ 明朝" w:eastAsia="ＭＳ 明朝" w:hAnsi="ＭＳ 明朝" w:hint="eastAsia"/>
                <w:position w:val="-4"/>
                <w:sz w:val="33"/>
                <w:szCs w:val="24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instrText>,備)</w:instrText>
            </w:r>
            <w:r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・工</w:t>
            </w:r>
          </w:p>
        </w:tc>
        <w:tc>
          <w:tcPr>
            <w:tcW w:w="851" w:type="dxa"/>
            <w:vAlign w:val="center"/>
          </w:tcPr>
          <w:p w14:paraId="310A8502" w14:textId="359BF033" w:rsidR="00963C77" w:rsidRPr="00963C77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３</w:t>
            </w:r>
          </w:p>
        </w:tc>
        <w:tc>
          <w:tcPr>
            <w:tcW w:w="2982" w:type="dxa"/>
            <w:vAlign w:val="center"/>
          </w:tcPr>
          <w:p w14:paraId="5A993D33" w14:textId="77777777" w:rsidR="00453491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パーテーション</w:t>
            </w:r>
          </w:p>
          <w:p w14:paraId="65158952" w14:textId="6726C7BF" w:rsidR="00963C77" w:rsidRPr="00963C77" w:rsidRDefault="00963C77" w:rsidP="0045349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@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1</w:t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,000×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14:paraId="0641FBAA" w14:textId="7C683CBF" w:rsidR="00963C77" w:rsidRPr="00963C77" w:rsidRDefault="00963C77" w:rsidP="00453491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,000</w:t>
            </w:r>
          </w:p>
        </w:tc>
        <w:tc>
          <w:tcPr>
            <w:tcW w:w="1382" w:type="dxa"/>
            <w:vAlign w:val="center"/>
          </w:tcPr>
          <w:p w14:paraId="2F76D063" w14:textId="09B237A1" w:rsidR="00963C77" w:rsidRPr="00963C77" w:rsidRDefault="00963C77" w:rsidP="00453491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0,000</w:t>
            </w:r>
          </w:p>
        </w:tc>
        <w:tc>
          <w:tcPr>
            <w:tcW w:w="1618" w:type="dxa"/>
            <w:vAlign w:val="center"/>
          </w:tcPr>
          <w:p w14:paraId="2C605950" w14:textId="02C8A938" w:rsidR="00963C77" w:rsidRPr="00963C77" w:rsidRDefault="00963C77" w:rsidP="001C772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737BFFBF" w14:textId="77777777" w:rsidTr="0042377C">
        <w:trPr>
          <w:trHeight w:val="1262"/>
        </w:trPr>
        <w:tc>
          <w:tcPr>
            <w:tcW w:w="704" w:type="dxa"/>
            <w:vAlign w:val="center"/>
          </w:tcPr>
          <w:p w14:paraId="2263B8F6" w14:textId="717484BB" w:rsidR="00963C77" w:rsidRPr="00963C77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BB7EA5" w14:textId="5FF2B3DA" w:rsidR="00963C77" w:rsidRPr="00963C77" w:rsidRDefault="00963C77" w:rsidP="001C772C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41F67282" w14:textId="5FD21C28" w:rsidR="00963C77" w:rsidRPr="00963C77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6797133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B6FB03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C8869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C83AE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187C227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3001A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D0378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A3AEBAF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693B4A7" w14:textId="77777777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B8632D4" w14:textId="77777777" w:rsidR="00963C77" w:rsidRPr="00963C77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6589F6C" w14:textId="77777777" w:rsidR="00963C77" w:rsidRPr="00963C77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A1E3248" w14:textId="77777777" w:rsidR="00963C77" w:rsidRPr="00963C77" w:rsidRDefault="00963C77" w:rsidP="001C772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48E7504B" w14:textId="77777777" w:rsidTr="001C40E4">
        <w:trPr>
          <w:trHeight w:val="1398"/>
        </w:trPr>
        <w:tc>
          <w:tcPr>
            <w:tcW w:w="704" w:type="dxa"/>
            <w:vAlign w:val="center"/>
          </w:tcPr>
          <w:p w14:paraId="019F2240" w14:textId="0A99163B" w:rsidR="00963C77" w:rsidRPr="00963C77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A1E1BCD" w14:textId="201C84AB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546EED1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170714B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037E7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16A153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9B70B7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3FF56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637B2B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CED2FF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8137F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F1B0DD" w14:textId="66731488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31AF04A" w14:textId="70075908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1479D82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B8142AB" w14:textId="67107267" w:rsidR="00963C77" w:rsidRPr="00963C77" w:rsidRDefault="00963C77" w:rsidP="0093720A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3BAB0EB0" w14:textId="77777777" w:rsidTr="00E74CCD">
        <w:trPr>
          <w:trHeight w:val="1361"/>
        </w:trPr>
        <w:tc>
          <w:tcPr>
            <w:tcW w:w="704" w:type="dxa"/>
            <w:vAlign w:val="center"/>
          </w:tcPr>
          <w:p w14:paraId="0907F5A3" w14:textId="612AC627" w:rsidR="00963C77" w:rsidRPr="00963C77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1671568" w14:textId="6AC671E7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33F054F7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764BA79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84E28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FBF6F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93DD9D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7DE9AA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7A0EE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4DBCA5B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EEBB1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ACEA2F" w14:textId="702D28D0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A0D7C8" w14:textId="64EF6BEF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D7E1E1C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382CACE" w14:textId="7D01C7F0" w:rsidR="00963C77" w:rsidRPr="00963C77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53491" w:rsidRPr="00963C77" w14:paraId="4E6B4339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1F0619D5" w14:textId="77777777" w:rsidR="00453491" w:rsidRPr="00963C77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992" w:type="dxa"/>
            <w:vAlign w:val="center"/>
          </w:tcPr>
          <w:p w14:paraId="4819B607" w14:textId="77777777" w:rsidR="00453491" w:rsidRPr="00963C77" w:rsidRDefault="00453491" w:rsidP="0090048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1D69067B" w14:textId="77777777" w:rsidR="00453491" w:rsidRPr="00963C77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612A71A7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456ECC2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ABDF0B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984D1C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D31A24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9EB15E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073845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066FBC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0F92969" w14:textId="77777777" w:rsidR="00453491" w:rsidRPr="00963C77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1B657C4" w14:textId="77777777" w:rsidR="00453491" w:rsidRPr="00963C77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0B51E401" w14:textId="77777777" w:rsidR="00453491" w:rsidRPr="00963C77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FA4C01F" w14:textId="77777777" w:rsidR="00453491" w:rsidRPr="00963C77" w:rsidRDefault="00453491" w:rsidP="0090048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19B218B2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372A4657" w14:textId="69889A47" w:rsidR="00963C77" w:rsidRPr="00963C77" w:rsidRDefault="00453491" w:rsidP="0045349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992" w:type="dxa"/>
            <w:vAlign w:val="center"/>
          </w:tcPr>
          <w:p w14:paraId="6BD9557D" w14:textId="5A0CA0EE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3A9CA3D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378BED0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3944AA9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00E2E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0C8F08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8D7EFB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13EFB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E0D83E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ED466F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B18D1B" w14:textId="163E721C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7EFF7A" w14:textId="3F602D7B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C62F63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41BCDC6" w14:textId="1FD700C2" w:rsidR="00963C77" w:rsidRPr="00963C77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31B48EB7" w14:textId="77777777" w:rsidTr="00963C77">
        <w:trPr>
          <w:trHeight w:val="946"/>
        </w:trPr>
        <w:tc>
          <w:tcPr>
            <w:tcW w:w="704" w:type="dxa"/>
            <w:vAlign w:val="center"/>
          </w:tcPr>
          <w:p w14:paraId="0BB1EB57" w14:textId="5453ACDF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合計</w:t>
            </w:r>
          </w:p>
        </w:tc>
        <w:tc>
          <w:tcPr>
            <w:tcW w:w="6207" w:type="dxa"/>
            <w:gridSpan w:val="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624E462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605D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tcBorders>
              <w:left w:val="single" w:sz="12" w:space="0" w:color="auto"/>
              <w:tr2bl w:val="single" w:sz="2" w:space="0" w:color="auto"/>
            </w:tcBorders>
            <w:vAlign w:val="center"/>
          </w:tcPr>
          <w:p w14:paraId="3CCD7955" w14:textId="77777777" w:rsidR="00963C77" w:rsidRPr="00963C77" w:rsidRDefault="00963C77" w:rsidP="008F3FD9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29B3146" w14:textId="0CE65BBA" w:rsidR="00A81E55" w:rsidRDefault="00A81E55" w:rsidP="008F3FD9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3893874F" w14:textId="5D3404B5" w:rsidR="00453491" w:rsidRPr="00453491" w:rsidRDefault="00453491" w:rsidP="008F3FD9">
      <w:pPr>
        <w:rPr>
          <w:rFonts w:ascii="ＭＳ 明朝" w:eastAsia="ＭＳ 明朝" w:hAnsi="ＭＳ 明朝"/>
          <w:sz w:val="22"/>
          <w:szCs w:val="24"/>
        </w:rPr>
      </w:pPr>
      <w:r w:rsidRPr="00453491">
        <w:rPr>
          <w:rFonts w:ascii="ＭＳ 明朝" w:eastAsia="ＭＳ 明朝" w:hAnsi="ＭＳ 明朝"/>
          <w:sz w:val="22"/>
          <w:szCs w:val="24"/>
        </w:rPr>
        <w:t xml:space="preserve">　※足りない場合は、コピーしてください</w:t>
      </w:r>
    </w:p>
    <w:sectPr w:rsidR="00453491" w:rsidRPr="00453491" w:rsidSect="008F3FD9">
      <w:headerReference w:type="default" r:id="rId7"/>
      <w:pgSz w:w="11906" w:h="16838" w:code="9"/>
      <w:pgMar w:top="1418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60BF" w14:textId="77777777" w:rsidR="00EC027C" w:rsidRDefault="00EC027C" w:rsidP="00F1662C">
      <w:r>
        <w:separator/>
      </w:r>
    </w:p>
  </w:endnote>
  <w:endnote w:type="continuationSeparator" w:id="0">
    <w:p w14:paraId="1B6066CE" w14:textId="77777777" w:rsidR="00EC027C" w:rsidRDefault="00EC027C" w:rsidP="00F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6CE2" w14:textId="77777777" w:rsidR="00EC027C" w:rsidRDefault="00EC027C" w:rsidP="00F1662C">
      <w:r>
        <w:separator/>
      </w:r>
    </w:p>
  </w:footnote>
  <w:footnote w:type="continuationSeparator" w:id="0">
    <w:p w14:paraId="7286C27E" w14:textId="77777777" w:rsidR="00EC027C" w:rsidRDefault="00EC027C" w:rsidP="00F1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E7A9" w14:textId="2276D53E" w:rsidR="00453491" w:rsidRDefault="00453491" w:rsidP="00453491">
    <w:pPr>
      <w:pStyle w:val="a4"/>
      <w:wordWrap w:val="0"/>
      <w:ind w:right="140"/>
      <w:jc w:val="right"/>
    </w:pPr>
    <w:r>
      <w:t xml:space="preserve">№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35"/>
    <w:rsid w:val="00021D52"/>
    <w:rsid w:val="000A7F06"/>
    <w:rsid w:val="00107D18"/>
    <w:rsid w:val="001C772C"/>
    <w:rsid w:val="00226835"/>
    <w:rsid w:val="00381564"/>
    <w:rsid w:val="003C437E"/>
    <w:rsid w:val="003F2DED"/>
    <w:rsid w:val="00453491"/>
    <w:rsid w:val="00456123"/>
    <w:rsid w:val="004724B4"/>
    <w:rsid w:val="005C45FB"/>
    <w:rsid w:val="005D0ADF"/>
    <w:rsid w:val="0063415E"/>
    <w:rsid w:val="006A446D"/>
    <w:rsid w:val="00723222"/>
    <w:rsid w:val="007B60CB"/>
    <w:rsid w:val="008655A7"/>
    <w:rsid w:val="008D67FD"/>
    <w:rsid w:val="008F3FD9"/>
    <w:rsid w:val="0093720A"/>
    <w:rsid w:val="00963C77"/>
    <w:rsid w:val="009B41B6"/>
    <w:rsid w:val="00A81E55"/>
    <w:rsid w:val="00C322CF"/>
    <w:rsid w:val="00C70781"/>
    <w:rsid w:val="00E54D34"/>
    <w:rsid w:val="00E87CBF"/>
    <w:rsid w:val="00EC027C"/>
    <w:rsid w:val="00EE4E03"/>
    <w:rsid w:val="00F04DFB"/>
    <w:rsid w:val="00F1662C"/>
    <w:rsid w:val="00F5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C02681"/>
  <w15:chartTrackingRefBased/>
  <w15:docId w15:val="{B3E618D1-778F-4F63-AF32-E1AC45AE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62C"/>
  </w:style>
  <w:style w:type="paragraph" w:styleId="a6">
    <w:name w:val="footer"/>
    <w:basedOn w:val="a"/>
    <w:link w:val="a7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62C"/>
  </w:style>
  <w:style w:type="paragraph" w:styleId="a8">
    <w:name w:val="Balloon Text"/>
    <w:basedOn w:val="a"/>
    <w:link w:val="a9"/>
    <w:uiPriority w:val="99"/>
    <w:semiHidden/>
    <w:unhideWhenUsed/>
    <w:rsid w:val="006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3C9A-F197-4531-91BF-B462722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細書</dc:title>
  <dc:subject/>
  <cp:keywords/>
  <dc:description/>
  <cp:lastModifiedBy>2019HP09</cp:lastModifiedBy>
  <cp:revision>4</cp:revision>
  <cp:lastPrinted>2021-05-13T01:54:00Z</cp:lastPrinted>
  <dcterms:created xsi:type="dcterms:W3CDTF">2021-05-10T23:52:00Z</dcterms:created>
  <dcterms:modified xsi:type="dcterms:W3CDTF">2021-05-13T01:54:00Z</dcterms:modified>
</cp:coreProperties>
</file>